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3C2B42">
        <w:trPr>
          <w:trHeight w:val="866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3C2B42" w:rsidRDefault="0058105C" w:rsidP="00500617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 w:rsidR="00500617"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率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</w:t>
            </w:r>
            <w:r w:rsidR="00B12AD2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月）</w:t>
            </w:r>
          </w:p>
        </w:tc>
      </w:tr>
      <w:tr w:rsidR="003C2B42">
        <w:trPr>
          <w:trHeight w:val="621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年</w:t>
            </w:r>
            <w:r w:rsidR="00B12AD2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B12AD2">
              <w:rPr>
                <w:rFonts w:ascii="宋体" w:hAnsi="宋体" w:cs="宋体" w:hint="eastAsia"/>
                <w:szCs w:val="21"/>
              </w:rPr>
              <w:t>27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3C2B42" w:rsidRDefault="0058105C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3C2B42" w:rsidRDefault="0058105C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</w:t>
      </w:r>
      <w:r w:rsidR="00B12AD2">
        <w:rPr>
          <w:rFonts w:ascii="黑体" w:eastAsia="黑体" w:hAnsi="黑体" w:cs="黑体" w:hint="eastAsia"/>
          <w:sz w:val="36"/>
          <w:szCs w:val="36"/>
        </w:rPr>
        <w:t>9</w:t>
      </w:r>
      <w:r>
        <w:rPr>
          <w:rFonts w:ascii="黑体" w:eastAsia="黑体" w:hAnsi="黑体" w:cs="黑体" w:hint="eastAsia"/>
          <w:sz w:val="36"/>
          <w:szCs w:val="36"/>
        </w:rPr>
        <w:t>月）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羽莹餐饮、</w:t>
      </w:r>
      <w:r w:rsidR="00D70C89">
        <w:rPr>
          <w:rFonts w:ascii="仿宋" w:eastAsia="仿宋" w:hAnsi="仿宋" w:cs="仿宋" w:hint="eastAsia"/>
          <w:sz w:val="24"/>
        </w:rPr>
        <w:t>从信立餐饮</w:t>
      </w:r>
      <w:r>
        <w:rPr>
          <w:rFonts w:ascii="仿宋" w:eastAsia="仿宋" w:hAnsi="仿宋" w:cs="仿宋" w:hint="eastAsia"/>
          <w:sz w:val="24"/>
        </w:rPr>
        <w:t>、华睿园餐饮、</w:t>
      </w:r>
      <w:r w:rsidR="00C851C8">
        <w:rPr>
          <w:rFonts w:ascii="仿宋" w:eastAsia="仿宋" w:hAnsi="仿宋" w:cs="仿宋" w:hint="eastAsia"/>
          <w:sz w:val="24"/>
        </w:rPr>
        <w:t>江风渔馆餐饮</w:t>
      </w:r>
      <w:r>
        <w:rPr>
          <w:rFonts w:ascii="仿宋" w:eastAsia="仿宋" w:hAnsi="仿宋" w:cs="仿宋" w:hint="eastAsia"/>
          <w:sz w:val="24"/>
        </w:rPr>
        <w:t>、</w:t>
      </w:r>
      <w:r w:rsidR="00500617">
        <w:rPr>
          <w:rFonts w:ascii="仿宋" w:eastAsia="仿宋" w:hAnsi="仿宋" w:cs="仿宋" w:hint="eastAsia"/>
          <w:sz w:val="24"/>
        </w:rPr>
        <w:t>荣邦</w:t>
      </w:r>
      <w:r>
        <w:rPr>
          <w:rFonts w:ascii="仿宋" w:eastAsia="仿宋" w:hAnsi="仿宋" w:cs="仿宋" w:hint="eastAsia"/>
          <w:sz w:val="24"/>
        </w:rPr>
        <w:t>餐饮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</w:t>
      </w:r>
      <w:r w:rsidR="00B12AD2">
        <w:rPr>
          <w:rFonts w:ascii="仿宋" w:eastAsia="仿宋" w:hAnsi="仿宋" w:cs="仿宋" w:hint="eastAsia"/>
          <w:sz w:val="24"/>
        </w:rPr>
        <w:t>9</w:t>
      </w:r>
      <w:r>
        <w:rPr>
          <w:rFonts w:ascii="仿宋" w:eastAsia="仿宋" w:hAnsi="仿宋" w:cs="仿宋" w:hint="eastAsia"/>
          <w:sz w:val="24"/>
        </w:rPr>
        <w:t>月</w:t>
      </w:r>
      <w:r w:rsidR="00B12AD2">
        <w:rPr>
          <w:rFonts w:ascii="仿宋" w:eastAsia="仿宋" w:hAnsi="仿宋" w:cs="仿宋" w:hint="eastAsia"/>
          <w:sz w:val="24"/>
        </w:rPr>
        <w:t>27</w:t>
      </w:r>
      <w:r>
        <w:rPr>
          <w:rFonts w:ascii="仿宋" w:eastAsia="仿宋" w:hAnsi="仿宋" w:cs="仿宋" w:hint="eastAsia"/>
          <w:sz w:val="24"/>
        </w:rPr>
        <w:t>日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</w:t>
      </w:r>
      <w:r w:rsidR="00500617">
        <w:rPr>
          <w:rFonts w:ascii="仿宋" w:eastAsia="仿宋" w:hAnsi="仿宋" w:cs="仿宋" w:hint="eastAsia"/>
          <w:sz w:val="24"/>
        </w:rPr>
        <w:t>张淑文、</w:t>
      </w:r>
      <w:r>
        <w:rPr>
          <w:rFonts w:ascii="仿宋" w:eastAsia="仿宋" w:hAnsi="仿宋" w:cs="仿宋" w:hint="eastAsia"/>
          <w:sz w:val="24"/>
        </w:rPr>
        <w:t>张心玥、房菲、王家寅、卢志远、张成耀、庄敏玉、陈佳佳、陶睿、史婷宁、陈超、季云龙、沈天</w:t>
      </w:r>
      <w:r w:rsidR="00AD3F2F">
        <w:rPr>
          <w:rFonts w:ascii="仿宋" w:eastAsia="仿宋" w:hAnsi="仿宋" w:cs="仿宋" w:hint="eastAsia"/>
          <w:sz w:val="24"/>
        </w:rPr>
        <w:t>祺</w:t>
      </w:r>
      <w:r>
        <w:rPr>
          <w:rFonts w:ascii="仿宋" w:eastAsia="仿宋" w:hAnsi="仿宋" w:cs="仿宋" w:hint="eastAsia"/>
          <w:sz w:val="24"/>
        </w:rPr>
        <w:t>、李垚垚</w:t>
      </w:r>
      <w:r w:rsidR="00500617">
        <w:rPr>
          <w:rFonts w:ascii="仿宋" w:eastAsia="仿宋" w:hAnsi="仿宋" w:cs="仿宋" w:hint="eastAsia"/>
          <w:sz w:val="24"/>
        </w:rPr>
        <w:t>、王松立</w:t>
      </w:r>
    </w:p>
    <w:p w:rsidR="003C2B42" w:rsidRDefault="0058105C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672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874C7" w:rsidRPr="004874C7" w:rsidTr="004874C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满意率（%）</w:t>
            </w:r>
          </w:p>
        </w:tc>
      </w:tr>
      <w:tr w:rsidR="004874C7" w:rsidRPr="004874C7" w:rsidTr="004874C7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4C7" w:rsidRPr="004874C7" w:rsidRDefault="004874C7" w:rsidP="004874C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4C7" w:rsidRPr="004874C7" w:rsidRDefault="004874C7" w:rsidP="004874C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总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口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服务</w:t>
            </w:r>
          </w:p>
        </w:tc>
      </w:tr>
      <w:tr w:rsidR="004874C7" w:rsidRPr="004874C7" w:rsidTr="004874C7">
        <w:trPr>
          <w:trHeight w:val="11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好管家（汉中门）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中门校区食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5.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5.00 </w:t>
            </w:r>
          </w:p>
        </w:tc>
      </w:tr>
      <w:tr w:rsidR="004874C7" w:rsidRPr="004874C7" w:rsidTr="004874C7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丛信立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食堂一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3.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4.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62.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4.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3.88 </w:t>
            </w:r>
          </w:p>
        </w:tc>
      </w:tr>
      <w:tr w:rsidR="004874C7" w:rsidRPr="004874C7" w:rsidTr="004874C7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荣邦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食堂三楼整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4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9.00 </w:t>
            </w:r>
          </w:p>
        </w:tc>
      </w:tr>
      <w:tr w:rsidR="004874C7" w:rsidRPr="004874C7" w:rsidTr="004874C7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羽莹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食堂二楼整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4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7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5.00 </w:t>
            </w:r>
          </w:p>
        </w:tc>
      </w:tr>
      <w:tr w:rsidR="004874C7" w:rsidRPr="004874C7" w:rsidTr="004874C7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华睿园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食堂一楼整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2.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1.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3.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8.98 </w:t>
            </w:r>
          </w:p>
        </w:tc>
      </w:tr>
      <w:tr w:rsidR="004874C7" w:rsidRPr="004874C7" w:rsidTr="004874C7">
        <w:trPr>
          <w:trHeight w:val="116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江风渔馆餐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食堂二楼100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8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8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5.00 </w:t>
            </w:r>
          </w:p>
        </w:tc>
      </w:tr>
      <w:tr w:rsidR="004874C7" w:rsidRPr="004874C7" w:rsidTr="004874C7">
        <w:trPr>
          <w:trHeight w:val="11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74C7" w:rsidRPr="004874C7" w:rsidRDefault="004874C7" w:rsidP="004874C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二食堂三楼（民族餐厅）50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1.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1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100.00 </w:t>
            </w:r>
          </w:p>
        </w:tc>
      </w:tr>
      <w:tr w:rsidR="004874C7" w:rsidRPr="004874C7" w:rsidTr="004874C7">
        <w:trPr>
          <w:trHeight w:val="30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平均满意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0.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0.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78.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4.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874C7" w:rsidRPr="004874C7" w:rsidRDefault="004874C7" w:rsidP="004874C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874C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96.69 </w:t>
            </w:r>
          </w:p>
        </w:tc>
      </w:tr>
    </w:tbl>
    <w:p w:rsidR="003C2B42" w:rsidRDefault="0058105C">
      <w:pPr>
        <w:rPr>
          <w:szCs w:val="22"/>
          <w:highlight w:val="yellow"/>
        </w:rPr>
      </w:pPr>
      <w:r>
        <w:rPr>
          <w:rFonts w:hint="eastAsia"/>
          <w:szCs w:val="22"/>
        </w:rPr>
        <w:lastRenderedPageBreak/>
        <w:t>（注：总体满意率为各分项数值之和取平均值）</w:t>
      </w:r>
    </w:p>
    <w:p w:rsidR="003C2B42" w:rsidRDefault="003C2B42"/>
    <w:p w:rsidR="00B25BAD" w:rsidRDefault="002164C9">
      <w:r>
        <w:rPr>
          <w:noProof/>
        </w:rPr>
        <w:pict>
          <v:line id="直接连接符 6" o:spid="_x0000_s1028" style="position:absolute;left:0;text-align:left;z-index:251655680;visibility:visible" from="35.95pt,93.55pt" to="407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" strokecolor="#2d5171" strokeweight="1.1pt">
            <v:stroke joinstyle="miter"/>
          </v:line>
        </w:pict>
      </w:r>
    </w:p>
    <w:p w:rsidR="004B1A8F" w:rsidRDefault="00462017">
      <w:r>
        <w:rPr>
          <w:noProof/>
        </w:rPr>
        <w:drawing>
          <wp:inline distT="0" distB="0" distL="0" distR="0" wp14:anchorId="697C0D10" wp14:editId="570E16EC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AA25A0F-3EF7-407D-91ED-45E249796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7ABF" w:rsidRDefault="00297ABF"/>
    <w:p w:rsidR="00FC271C" w:rsidRDefault="00FC271C"/>
    <w:p w:rsidR="004B1A8F" w:rsidRDefault="00863AF8">
      <w:r>
        <w:rPr>
          <w:noProof/>
        </w:rPr>
        <w:drawing>
          <wp:inline distT="0" distB="0" distL="0" distR="0" wp14:anchorId="09871779" wp14:editId="44D6C387">
            <wp:extent cx="5274310" cy="33655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54A22E79-6695-470C-A547-2A719F375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A8F" w:rsidRDefault="004B1A8F"/>
    <w:p w:rsidR="001067F6" w:rsidRDefault="001067F6"/>
    <w:p w:rsidR="001067F6" w:rsidRDefault="001067F6"/>
    <w:p w:rsidR="001067F6" w:rsidRDefault="001067F6"/>
    <w:p w:rsidR="009F756B" w:rsidRDefault="002164C9">
      <w:pPr>
        <w:rPr>
          <w:rFonts w:ascii="仿宋" w:eastAsia="仿宋" w:hAnsi="仿宋" w:cs="仿宋"/>
          <w:b/>
          <w:bCs/>
          <w:sz w:val="24"/>
        </w:rPr>
      </w:pPr>
      <w:r>
        <w:rPr>
          <w:noProof/>
        </w:rPr>
        <w:pict>
          <v:rect id="矩形 1" o:spid="_x0000_s1027" style="position:absolute;left:0;text-align:left;margin-left:146.35pt;margin-top:3.35pt;width:191.5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" filled="f" stroked="f" strokeweight="1pt">
            <v:textbox>
              <w:txbxContent>
                <w:p w:rsidR="003C2B42" w:rsidRDefault="003C2B42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C2B42" w:rsidRPr="009F756B" w:rsidRDefault="0058105C">
      <w:pPr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六、数据分析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 w:rsidR="008B246E">
        <w:rPr>
          <w:rFonts w:ascii="仿宋" w:eastAsia="仿宋" w:hAnsi="仿宋" w:cs="仿宋" w:hint="eastAsia"/>
          <w:sz w:val="24"/>
        </w:rPr>
        <w:t>本月</w:t>
      </w:r>
      <w:r>
        <w:rPr>
          <w:rFonts w:ascii="仿宋" w:eastAsia="仿宋" w:hAnsi="仿宋" w:cs="仿宋" w:hint="eastAsia"/>
          <w:sz w:val="24"/>
        </w:rPr>
        <w:t>平均满意率为</w:t>
      </w:r>
      <w:r w:rsidR="00512B8B">
        <w:rPr>
          <w:rFonts w:ascii="仿宋" w:eastAsia="仿宋" w:hAnsi="仿宋" w:cs="仿宋"/>
          <w:sz w:val="24"/>
        </w:rPr>
        <w:t>90.15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lastRenderedPageBreak/>
        <w:t>2.</w:t>
      </w:r>
      <w:r>
        <w:rPr>
          <w:rFonts w:ascii="仿宋" w:eastAsia="仿宋" w:hAnsi="仿宋" w:cs="仿宋" w:hint="eastAsia"/>
          <w:sz w:val="24"/>
        </w:rPr>
        <w:t>总体满意率达到</w:t>
      </w:r>
      <w:r>
        <w:rPr>
          <w:rFonts w:ascii="仿宋" w:eastAsia="仿宋" w:hAnsi="仿宋" w:cs="仿宋"/>
          <w:sz w:val="24"/>
        </w:rPr>
        <w:t>80%</w:t>
      </w:r>
      <w:r>
        <w:rPr>
          <w:rFonts w:ascii="仿宋" w:eastAsia="仿宋" w:hAnsi="仿宋" w:cs="仿宋" w:hint="eastAsia"/>
          <w:sz w:val="24"/>
        </w:rPr>
        <w:t>（或以上）的有</w:t>
      </w:r>
      <w:r w:rsidR="00512B8B">
        <w:rPr>
          <w:rFonts w:ascii="仿宋" w:eastAsia="仿宋" w:hAnsi="仿宋" w:cs="仿宋"/>
          <w:sz w:val="24"/>
        </w:rPr>
        <w:t>7</w:t>
      </w:r>
      <w:r>
        <w:rPr>
          <w:rFonts w:ascii="仿宋" w:eastAsia="仿宋" w:hAnsi="仿宋" w:cs="仿宋" w:hint="eastAsia"/>
          <w:sz w:val="24"/>
        </w:rPr>
        <w:t>家，占比</w:t>
      </w:r>
      <w:r w:rsidR="007843D5">
        <w:rPr>
          <w:rFonts w:ascii="仿宋" w:eastAsia="仿宋" w:hAnsi="仿宋" w:cs="仿宋" w:hint="eastAsia"/>
          <w:sz w:val="24"/>
        </w:rPr>
        <w:t>10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。本月</w:t>
      </w:r>
      <w:r w:rsidR="004B48A4">
        <w:rPr>
          <w:rFonts w:ascii="仿宋" w:eastAsia="仿宋" w:hAnsi="仿宋" w:cs="仿宋" w:hint="eastAsia"/>
          <w:sz w:val="24"/>
        </w:rPr>
        <w:t>丛信立</w:t>
      </w:r>
      <w:r>
        <w:rPr>
          <w:rFonts w:ascii="仿宋" w:eastAsia="仿宋" w:hAnsi="仿宋" w:cs="仿宋" w:hint="eastAsia"/>
          <w:sz w:val="24"/>
        </w:rPr>
        <w:t>（</w:t>
      </w:r>
      <w:r w:rsidR="007843D5">
        <w:rPr>
          <w:rFonts w:ascii="仿宋" w:eastAsia="仿宋" w:hAnsi="仿宋" w:cs="仿宋" w:hint="eastAsia"/>
          <w:sz w:val="24"/>
        </w:rPr>
        <w:t>仙林</w:t>
      </w:r>
      <w:r>
        <w:rPr>
          <w:rFonts w:ascii="仿宋" w:eastAsia="仿宋" w:hAnsi="仿宋" w:cs="仿宋" w:hint="eastAsia"/>
          <w:sz w:val="24"/>
        </w:rPr>
        <w:t>）餐饮、</w:t>
      </w:r>
      <w:r w:rsidR="007843D5">
        <w:rPr>
          <w:rFonts w:ascii="仿宋" w:eastAsia="仿宋" w:hAnsi="仿宋" w:cs="仿宋" w:hint="eastAsia"/>
          <w:sz w:val="24"/>
        </w:rPr>
        <w:t>羽莹</w:t>
      </w:r>
      <w:r>
        <w:rPr>
          <w:rFonts w:ascii="仿宋" w:eastAsia="仿宋" w:hAnsi="仿宋" w:cs="仿宋" w:hint="eastAsia"/>
          <w:sz w:val="24"/>
        </w:rPr>
        <w:t>餐饮</w:t>
      </w:r>
      <w:r w:rsidR="00512B8B">
        <w:rPr>
          <w:rFonts w:ascii="仿宋" w:eastAsia="仿宋" w:hAnsi="仿宋" w:cs="仿宋" w:hint="eastAsia"/>
          <w:sz w:val="24"/>
        </w:rPr>
        <w:t>、江风渔馆餐饮（二食二楼）</w:t>
      </w:r>
      <w:r>
        <w:rPr>
          <w:rFonts w:ascii="仿宋" w:eastAsia="仿宋" w:hAnsi="仿宋" w:cs="仿宋" w:hint="eastAsia"/>
          <w:sz w:val="24"/>
        </w:rPr>
        <w:t>满意度</w:t>
      </w:r>
      <w:r w:rsidR="008B246E">
        <w:rPr>
          <w:rFonts w:ascii="仿宋" w:eastAsia="仿宋" w:hAnsi="仿宋" w:cs="仿宋" w:hint="eastAsia"/>
          <w:sz w:val="24"/>
        </w:rPr>
        <w:t>较</w:t>
      </w:r>
      <w:r>
        <w:rPr>
          <w:rFonts w:ascii="仿宋" w:eastAsia="仿宋" w:hAnsi="仿宋" w:cs="仿宋" w:hint="eastAsia"/>
          <w:sz w:val="24"/>
        </w:rPr>
        <w:t>低，低于平均值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</w:t>
      </w:r>
      <w:r w:rsidR="00512B8B">
        <w:rPr>
          <w:rFonts w:ascii="仿宋" w:eastAsia="仿宋" w:hAnsi="仿宋" w:cs="仿宋"/>
          <w:sz w:val="24"/>
        </w:rPr>
        <w:t>90.93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512B8B">
        <w:rPr>
          <w:rFonts w:ascii="仿宋" w:eastAsia="仿宋" w:hAnsi="仿宋" w:cs="仿宋"/>
          <w:sz w:val="24"/>
        </w:rPr>
        <w:t>4</w:t>
      </w:r>
      <w:r>
        <w:rPr>
          <w:rFonts w:ascii="仿宋" w:eastAsia="仿宋" w:hAnsi="仿宋" w:cs="仿宋" w:hint="eastAsia"/>
          <w:sz w:val="24"/>
        </w:rPr>
        <w:t>家餐厅该项满意率达9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以上，</w:t>
      </w:r>
      <w:r w:rsidR="00A128AD" w:rsidRPr="00A128AD">
        <w:rPr>
          <w:rFonts w:ascii="仿宋" w:eastAsia="仿宋" w:hAnsi="仿宋" w:cs="仿宋" w:hint="eastAsia"/>
          <w:sz w:val="24"/>
        </w:rPr>
        <w:t>羽莹餐饮</w:t>
      </w:r>
      <w:r w:rsidR="008B246E">
        <w:rPr>
          <w:rFonts w:ascii="仿宋" w:eastAsia="仿宋" w:hAnsi="仿宋" w:cs="仿宋" w:hint="eastAsia"/>
          <w:sz w:val="24"/>
        </w:rPr>
        <w:t>、</w:t>
      </w:r>
      <w:r w:rsidR="00DA3403">
        <w:rPr>
          <w:rFonts w:ascii="仿宋" w:eastAsia="仿宋" w:hAnsi="仿宋" w:cs="仿宋" w:hint="eastAsia"/>
          <w:sz w:val="24"/>
        </w:rPr>
        <w:t>丛信立餐饮</w:t>
      </w:r>
      <w:r>
        <w:rPr>
          <w:rFonts w:ascii="仿宋" w:eastAsia="仿宋" w:hAnsi="仿宋" w:cs="仿宋" w:hint="eastAsia"/>
          <w:sz w:val="24"/>
        </w:rPr>
        <w:t>满意度较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</w:t>
      </w:r>
      <w:r w:rsidR="00DA3403">
        <w:rPr>
          <w:rFonts w:ascii="仿宋" w:eastAsia="仿宋" w:hAnsi="仿宋" w:cs="仿宋"/>
          <w:sz w:val="24"/>
        </w:rPr>
        <w:t>78.84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DA3403">
        <w:rPr>
          <w:rFonts w:ascii="仿宋" w:eastAsia="仿宋" w:hAnsi="仿宋" w:cs="仿宋"/>
          <w:sz w:val="24"/>
        </w:rPr>
        <w:t>4</w:t>
      </w:r>
      <w:r>
        <w:rPr>
          <w:rFonts w:ascii="仿宋" w:eastAsia="仿宋" w:hAnsi="仿宋" w:cs="仿宋" w:hint="eastAsia"/>
          <w:sz w:val="24"/>
        </w:rPr>
        <w:t>家餐厅该项指标未达平均值，其中</w:t>
      </w:r>
      <w:r w:rsidR="004B48A4">
        <w:rPr>
          <w:rFonts w:ascii="仿宋" w:eastAsia="仿宋" w:hAnsi="仿宋" w:cs="仿宋" w:hint="eastAsia"/>
          <w:sz w:val="24"/>
        </w:rPr>
        <w:t>丛信立</w:t>
      </w:r>
      <w:r>
        <w:rPr>
          <w:rFonts w:ascii="仿宋" w:eastAsia="仿宋" w:hAnsi="仿宋" w:cs="仿宋" w:hint="eastAsia"/>
          <w:sz w:val="24"/>
        </w:rPr>
        <w:t>（</w:t>
      </w:r>
      <w:r w:rsidR="007843D5">
        <w:rPr>
          <w:rFonts w:ascii="仿宋" w:eastAsia="仿宋" w:hAnsi="仿宋" w:cs="仿宋" w:hint="eastAsia"/>
          <w:sz w:val="24"/>
        </w:rPr>
        <w:t>仙林</w:t>
      </w:r>
      <w:r>
        <w:rPr>
          <w:rFonts w:ascii="仿宋" w:eastAsia="仿宋" w:hAnsi="仿宋" w:cs="仿宋" w:hint="eastAsia"/>
          <w:sz w:val="24"/>
        </w:rPr>
        <w:t>）餐饮、</w:t>
      </w:r>
      <w:r w:rsidR="007843D5">
        <w:rPr>
          <w:rFonts w:ascii="仿宋" w:eastAsia="仿宋" w:hAnsi="仿宋" w:cs="仿宋" w:hint="eastAsia"/>
          <w:sz w:val="24"/>
        </w:rPr>
        <w:t>羽莹餐饮，江风渔馆餐饮</w:t>
      </w:r>
      <w:r>
        <w:rPr>
          <w:rFonts w:ascii="仿宋" w:eastAsia="仿宋" w:hAnsi="仿宋" w:cs="仿宋" w:hint="eastAsia"/>
          <w:sz w:val="24"/>
        </w:rPr>
        <w:t>该项满意率偏低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</w:t>
      </w:r>
      <w:r w:rsidR="00DA3403">
        <w:rPr>
          <w:rFonts w:ascii="仿宋" w:eastAsia="仿宋" w:hAnsi="仿宋" w:cs="仿宋"/>
          <w:sz w:val="24"/>
        </w:rPr>
        <w:t>94.12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其中</w:t>
      </w:r>
      <w:r w:rsidR="008B246E">
        <w:rPr>
          <w:rFonts w:ascii="仿宋" w:eastAsia="仿宋" w:hAnsi="仿宋" w:cs="仿宋" w:hint="eastAsia"/>
          <w:sz w:val="24"/>
        </w:rPr>
        <w:t>羽莹餐厅</w:t>
      </w:r>
      <w:r>
        <w:rPr>
          <w:rFonts w:ascii="仿宋" w:eastAsia="仿宋" w:hAnsi="仿宋" w:cs="仿宋" w:hint="eastAsia"/>
          <w:sz w:val="24"/>
        </w:rPr>
        <w:t>所在区域</w:t>
      </w:r>
      <w:r w:rsidR="0068771A">
        <w:rPr>
          <w:rFonts w:ascii="仿宋" w:eastAsia="仿宋" w:hAnsi="仿宋" w:cs="仿宋" w:hint="eastAsia"/>
          <w:sz w:val="24"/>
        </w:rPr>
        <w:t>得分</w:t>
      </w:r>
      <w:r>
        <w:rPr>
          <w:rFonts w:ascii="仿宋" w:eastAsia="仿宋" w:hAnsi="仿宋" w:cs="仿宋" w:hint="eastAsia"/>
          <w:sz w:val="24"/>
        </w:rPr>
        <w:t>偏低，建议</w:t>
      </w:r>
      <w:r w:rsidR="00D70C89">
        <w:rPr>
          <w:rFonts w:ascii="仿宋" w:eastAsia="仿宋" w:hAnsi="仿宋" w:cs="仿宋" w:hint="eastAsia"/>
          <w:sz w:val="24"/>
        </w:rPr>
        <w:t>羽莹餐饮</w:t>
      </w:r>
      <w:r>
        <w:rPr>
          <w:rFonts w:ascii="仿宋" w:eastAsia="仿宋" w:hAnsi="仿宋" w:cs="仿宋" w:hint="eastAsia"/>
          <w:sz w:val="24"/>
        </w:rPr>
        <w:t>重点关注</w:t>
      </w:r>
      <w:r w:rsidR="004B48A4">
        <w:rPr>
          <w:rFonts w:ascii="仿宋" w:eastAsia="仿宋" w:hAnsi="仿宋" w:cs="仿宋" w:hint="eastAsia"/>
          <w:sz w:val="24"/>
        </w:rPr>
        <w:t>。</w:t>
      </w:r>
    </w:p>
    <w:p w:rsidR="003C2B42" w:rsidRDefault="0058105C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9</w:t>
      </w:r>
      <w:r w:rsidR="007843D5">
        <w:rPr>
          <w:rFonts w:ascii="仿宋" w:eastAsia="仿宋" w:hAnsi="仿宋" w:cs="仿宋" w:hint="eastAsia"/>
          <w:sz w:val="24"/>
        </w:rPr>
        <w:t>6.</w:t>
      </w:r>
      <w:r w:rsidR="00DA3403">
        <w:rPr>
          <w:rFonts w:ascii="仿宋" w:eastAsia="仿宋" w:hAnsi="仿宋" w:cs="仿宋"/>
          <w:sz w:val="24"/>
        </w:rPr>
        <w:t>69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一食堂一楼</w:t>
      </w:r>
      <w:r w:rsidR="004B48A4">
        <w:rPr>
          <w:rFonts w:ascii="仿宋" w:eastAsia="仿宋" w:hAnsi="仿宋" w:cs="仿宋" w:hint="eastAsia"/>
          <w:sz w:val="24"/>
        </w:rPr>
        <w:t>丛信立</w:t>
      </w:r>
      <w:r>
        <w:rPr>
          <w:rFonts w:ascii="仿宋" w:eastAsia="仿宋" w:hAnsi="仿宋" w:cs="仿宋" w:hint="eastAsia"/>
          <w:sz w:val="24"/>
        </w:rPr>
        <w:t>餐饮该项指标满意度偏低，建议商家改进。</w:t>
      </w:r>
    </w:p>
    <w:p w:rsidR="003C2B42" w:rsidRDefault="0058105C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8329FD" w:rsidRDefault="0058105C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</w:t>
      </w:r>
      <w:r w:rsidR="004B48A4">
        <w:rPr>
          <w:rFonts w:ascii="仿宋" w:eastAsia="仿宋" w:hAnsi="仿宋" w:cs="仿宋" w:hint="eastAsia"/>
          <w:sz w:val="24"/>
        </w:rPr>
        <w:t>丛信立</w:t>
      </w:r>
      <w:r>
        <w:rPr>
          <w:rFonts w:ascii="仿宋" w:eastAsia="仿宋" w:hAnsi="仿宋" w:cs="仿宋" w:hint="eastAsia"/>
          <w:sz w:val="24"/>
        </w:rPr>
        <w:t>（</w:t>
      </w:r>
      <w:r w:rsidR="008329FD">
        <w:rPr>
          <w:rFonts w:ascii="仿宋" w:eastAsia="仿宋" w:hAnsi="仿宋" w:cs="仿宋" w:hint="eastAsia"/>
          <w:sz w:val="24"/>
        </w:rPr>
        <w:t>一食堂一楼</w:t>
      </w:r>
      <w:r>
        <w:rPr>
          <w:rFonts w:ascii="仿宋" w:eastAsia="仿宋" w:hAnsi="仿宋" w:cs="仿宋" w:hint="eastAsia"/>
          <w:sz w:val="24"/>
        </w:rPr>
        <w:t>）</w:t>
      </w:r>
      <w:r w:rsidR="008A0FCF"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羽莹</w:t>
      </w:r>
      <w:r w:rsidR="008A0FCF">
        <w:rPr>
          <w:rFonts w:ascii="仿宋" w:eastAsia="仿宋" w:hAnsi="仿宋" w:cs="仿宋" w:hint="eastAsia"/>
          <w:sz w:val="24"/>
        </w:rPr>
        <w:t>（一食二楼）</w:t>
      </w:r>
      <w:r>
        <w:rPr>
          <w:rFonts w:ascii="仿宋" w:eastAsia="仿宋" w:hAnsi="仿宋" w:cs="仿宋" w:hint="eastAsia"/>
          <w:sz w:val="24"/>
        </w:rPr>
        <w:t>餐饮</w:t>
      </w:r>
      <w:r w:rsidR="008329FD">
        <w:rPr>
          <w:rFonts w:ascii="仿宋" w:eastAsia="仿宋" w:hAnsi="仿宋" w:cs="仿宋" w:hint="eastAsia"/>
          <w:sz w:val="24"/>
        </w:rPr>
        <w:t>增加菜种</w:t>
      </w:r>
      <w:r w:rsidR="008A0FCF">
        <w:rPr>
          <w:rFonts w:ascii="仿宋" w:eastAsia="仿宋" w:hAnsi="仿宋" w:cs="仿宋" w:hint="eastAsia"/>
          <w:sz w:val="24"/>
        </w:rPr>
        <w:t>；</w:t>
      </w:r>
    </w:p>
    <w:p w:rsidR="008A0FCF" w:rsidRDefault="008A0FCF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</w:t>
      </w:r>
      <w:r w:rsidR="004B48A4">
        <w:rPr>
          <w:rFonts w:ascii="仿宋" w:eastAsia="仿宋" w:hAnsi="仿宋" w:cs="仿宋" w:hint="eastAsia"/>
          <w:sz w:val="24"/>
        </w:rPr>
        <w:t>丛信立</w:t>
      </w:r>
      <w:r>
        <w:rPr>
          <w:rFonts w:ascii="仿宋" w:eastAsia="仿宋" w:hAnsi="仿宋" w:cs="仿宋" w:hint="eastAsia"/>
          <w:sz w:val="24"/>
        </w:rPr>
        <w:t>（一食一楼西）</w:t>
      </w:r>
      <w:r w:rsidR="008329FD">
        <w:rPr>
          <w:rFonts w:ascii="仿宋" w:eastAsia="仿宋" w:hAnsi="仿宋" w:cs="仿宋" w:hint="eastAsia"/>
          <w:kern w:val="0"/>
          <w:sz w:val="24"/>
        </w:rPr>
        <w:t>少油少盐，因为饭菜普遍油腻，并增加饭菜量</w:t>
      </w:r>
      <w:r w:rsidR="008329FD" w:rsidRPr="008329FD">
        <w:rPr>
          <w:rFonts w:ascii="仿宋" w:eastAsia="仿宋" w:hAnsi="仿宋" w:cs="仿宋" w:hint="eastAsia"/>
          <w:kern w:val="0"/>
          <w:sz w:val="24"/>
        </w:rPr>
        <w:t>（江南春</w:t>
      </w:r>
      <w:r w:rsidR="004B48A4">
        <w:rPr>
          <w:rFonts w:ascii="仿宋" w:eastAsia="仿宋" w:hAnsi="仿宋" w:cs="仿宋" w:hint="eastAsia"/>
          <w:kern w:val="0"/>
          <w:sz w:val="24"/>
        </w:rPr>
        <w:t>、</w:t>
      </w:r>
      <w:r w:rsidR="008329FD" w:rsidRPr="008329FD">
        <w:rPr>
          <w:rFonts w:ascii="仿宋" w:eastAsia="仿宋" w:hAnsi="仿宋" w:cs="仿宋" w:hint="eastAsia"/>
          <w:kern w:val="0"/>
          <w:sz w:val="24"/>
        </w:rPr>
        <w:t>韩谷麦量少）</w:t>
      </w:r>
      <w:r>
        <w:rPr>
          <w:rFonts w:ascii="仿宋" w:eastAsia="仿宋" w:hAnsi="仿宋" w:cs="仿宋" w:hint="eastAsia"/>
          <w:kern w:val="0"/>
          <w:sz w:val="24"/>
        </w:rPr>
        <w:t>；</w:t>
      </w:r>
      <w:r w:rsidR="009F756B">
        <w:rPr>
          <w:rFonts w:ascii="仿宋" w:eastAsia="仿宋" w:hAnsi="仿宋" w:cs="仿宋" w:hint="eastAsia"/>
          <w:kern w:val="0"/>
          <w:sz w:val="24"/>
        </w:rPr>
        <w:t>价格也偏贵</w:t>
      </w:r>
      <w:r w:rsidR="009F756B" w:rsidRPr="009F756B">
        <w:rPr>
          <w:rFonts w:ascii="仿宋" w:eastAsia="仿宋" w:hAnsi="仿宋" w:cs="仿宋" w:hint="eastAsia"/>
          <w:kern w:val="0"/>
          <w:sz w:val="24"/>
        </w:rPr>
        <w:t>（江南春</w:t>
      </w:r>
      <w:r w:rsidR="004B48A4">
        <w:rPr>
          <w:rFonts w:ascii="仿宋" w:eastAsia="仿宋" w:hAnsi="仿宋" w:cs="仿宋" w:hint="eastAsia"/>
          <w:kern w:val="0"/>
          <w:sz w:val="24"/>
        </w:rPr>
        <w:t>、</w:t>
      </w:r>
      <w:r w:rsidR="009F756B" w:rsidRPr="009F756B">
        <w:rPr>
          <w:rFonts w:ascii="仿宋" w:eastAsia="仿宋" w:hAnsi="仿宋" w:cs="仿宋" w:hint="eastAsia"/>
          <w:kern w:val="0"/>
          <w:sz w:val="24"/>
        </w:rPr>
        <w:t>快餐</w:t>
      </w:r>
      <w:r w:rsidR="004B48A4">
        <w:rPr>
          <w:rFonts w:ascii="仿宋" w:eastAsia="仿宋" w:hAnsi="仿宋" w:cs="仿宋" w:hint="eastAsia"/>
          <w:kern w:val="0"/>
          <w:sz w:val="24"/>
        </w:rPr>
        <w:t>、</w:t>
      </w:r>
      <w:r w:rsidR="009F756B" w:rsidRPr="009F756B">
        <w:rPr>
          <w:rFonts w:ascii="仿宋" w:eastAsia="仿宋" w:hAnsi="仿宋" w:cs="仿宋" w:hint="eastAsia"/>
          <w:kern w:val="0"/>
          <w:sz w:val="24"/>
        </w:rPr>
        <w:t>麻辣烫）</w:t>
      </w:r>
      <w:r w:rsidR="004B48A4">
        <w:rPr>
          <w:rFonts w:ascii="仿宋" w:eastAsia="仿宋" w:hAnsi="仿宋" w:cs="仿宋" w:hint="eastAsia"/>
          <w:kern w:val="0"/>
          <w:sz w:val="24"/>
        </w:rPr>
        <w:t>；</w:t>
      </w:r>
    </w:p>
    <w:p w:rsidR="00CD7A23" w:rsidRPr="00CD7A23" w:rsidRDefault="00CD7A23" w:rsidP="008329FD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</w:t>
      </w:r>
      <w:r w:rsidR="008A0FCF" w:rsidRPr="00CD7A23">
        <w:rPr>
          <w:rFonts w:ascii="仿宋" w:eastAsia="仿宋" w:hAnsi="仿宋" w:cs="仿宋" w:hint="eastAsia"/>
          <w:kern w:val="0"/>
          <w:sz w:val="24"/>
        </w:rPr>
        <w:t>有同学</w:t>
      </w:r>
      <w:r w:rsidR="008329FD">
        <w:rPr>
          <w:rFonts w:ascii="仿宋" w:eastAsia="仿宋" w:hAnsi="仿宋" w:cs="仿宋" w:hint="eastAsia"/>
          <w:kern w:val="0"/>
          <w:sz w:val="24"/>
        </w:rPr>
        <w:t>反映江风渔馆餐饮（二食堂二楼）饭菜普遍太贵，希望价格能对得起口味和质量，以及</w:t>
      </w:r>
      <w:r w:rsidR="008329FD" w:rsidRPr="008329FD">
        <w:rPr>
          <w:rFonts w:ascii="仿宋" w:eastAsia="仿宋" w:hAnsi="仿宋" w:cs="仿宋" w:hint="eastAsia"/>
          <w:kern w:val="0"/>
          <w:sz w:val="24"/>
        </w:rPr>
        <w:t>卫生问题，一些餐盘不干净，有些甚至闻起来发臭</w:t>
      </w:r>
      <w:r w:rsidR="008329FD">
        <w:rPr>
          <w:rFonts w:ascii="仿宋" w:eastAsia="仿宋" w:hAnsi="仿宋" w:cs="仿宋" w:hint="eastAsia"/>
          <w:kern w:val="0"/>
          <w:sz w:val="24"/>
        </w:rPr>
        <w:t>；还有</w:t>
      </w:r>
      <w:r w:rsidR="008329FD" w:rsidRPr="008329FD">
        <w:rPr>
          <w:rFonts w:ascii="仿宋" w:eastAsia="仿宋" w:hAnsi="仿宋" w:cs="仿宋" w:hint="eastAsia"/>
          <w:kern w:val="0"/>
          <w:sz w:val="24"/>
        </w:rPr>
        <w:t>三楼</w:t>
      </w:r>
      <w:r w:rsidR="008329FD">
        <w:rPr>
          <w:rFonts w:ascii="仿宋" w:eastAsia="仿宋" w:hAnsi="仿宋" w:cs="仿宋" w:hint="eastAsia"/>
          <w:kern w:val="0"/>
          <w:sz w:val="24"/>
        </w:rPr>
        <w:t>的</w:t>
      </w:r>
      <w:r w:rsidR="008329FD" w:rsidRPr="008329FD">
        <w:rPr>
          <w:rFonts w:ascii="仿宋" w:eastAsia="仿宋" w:hAnsi="仿宋" w:cs="仿宋" w:hint="eastAsia"/>
          <w:kern w:val="0"/>
          <w:sz w:val="24"/>
        </w:rPr>
        <w:t>烤鸭太贵，其他菜也太贵，希望</w:t>
      </w:r>
      <w:r w:rsidR="008329FD">
        <w:rPr>
          <w:rFonts w:ascii="仿宋" w:eastAsia="仿宋" w:hAnsi="仿宋" w:cs="仿宋" w:hint="eastAsia"/>
          <w:kern w:val="0"/>
          <w:sz w:val="24"/>
        </w:rPr>
        <w:t>减价但不希望减量</w:t>
      </w:r>
      <w:r w:rsidR="004B48A4">
        <w:rPr>
          <w:rFonts w:ascii="仿宋" w:eastAsia="仿宋" w:hAnsi="仿宋" w:cs="仿宋" w:hint="eastAsia"/>
          <w:kern w:val="0"/>
          <w:sz w:val="24"/>
        </w:rPr>
        <w:t>；</w:t>
      </w:r>
    </w:p>
    <w:p w:rsidR="00CD7A23" w:rsidRDefault="00CD7A23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.同学反映</w:t>
      </w:r>
      <w:r w:rsidR="008329FD">
        <w:rPr>
          <w:rFonts w:ascii="仿宋" w:eastAsia="仿宋" w:hAnsi="仿宋" w:cs="仿宋" w:hint="eastAsia"/>
          <w:sz w:val="24"/>
        </w:rPr>
        <w:t>一食堂二楼羽莹餐饮</w:t>
      </w:r>
      <w:r w:rsidR="008329FD" w:rsidRPr="008329FD">
        <w:rPr>
          <w:rFonts w:ascii="仿宋" w:eastAsia="仿宋" w:hAnsi="仿宋" w:cs="仿宋" w:hint="eastAsia"/>
          <w:sz w:val="24"/>
        </w:rPr>
        <w:t>快餐吃出小虫子，瓦香鸡吃出钢丝</w:t>
      </w:r>
      <w:r w:rsidR="008329FD">
        <w:rPr>
          <w:rFonts w:ascii="仿宋" w:eastAsia="仿宋" w:hAnsi="仿宋" w:cs="仿宋" w:hint="eastAsia"/>
          <w:sz w:val="24"/>
        </w:rPr>
        <w:t>，以及二食堂一楼麻辣烫吃出头发，炒饭吃出钢丝，希望加强卫生管理</w:t>
      </w:r>
      <w:r w:rsidR="004B48A4">
        <w:rPr>
          <w:rFonts w:ascii="仿宋" w:eastAsia="仿宋" w:hAnsi="仿宋" w:cs="仿宋" w:hint="eastAsia"/>
          <w:sz w:val="24"/>
        </w:rPr>
        <w:t>；</w:t>
      </w:r>
      <w:r w:rsidR="008329FD">
        <w:rPr>
          <w:rFonts w:ascii="仿宋" w:eastAsia="仿宋" w:hAnsi="仿宋" w:cs="仿宋"/>
          <w:sz w:val="24"/>
        </w:rPr>
        <w:t xml:space="preserve"> </w:t>
      </w:r>
    </w:p>
    <w:p w:rsidR="002F273D" w:rsidRPr="00CD7A23" w:rsidRDefault="002F273D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</w:t>
      </w:r>
      <w:r w:rsidRPr="002F273D">
        <w:rPr>
          <w:rFonts w:ascii="仿宋" w:eastAsia="仿宋" w:hAnsi="仿宋" w:cs="仿宋" w:hint="eastAsia"/>
          <w:sz w:val="24"/>
        </w:rPr>
        <w:t xml:space="preserve">. </w:t>
      </w:r>
      <w:r w:rsidR="009F756B">
        <w:rPr>
          <w:rFonts w:ascii="仿宋" w:eastAsia="仿宋" w:hAnsi="仿宋" w:cs="仿宋" w:hint="eastAsia"/>
          <w:sz w:val="24"/>
        </w:rPr>
        <w:t>二食堂二楼过道经常有烟味，路过时会觉得很呛</w:t>
      </w:r>
      <w:r w:rsidR="004B48A4">
        <w:rPr>
          <w:rFonts w:ascii="仿宋" w:eastAsia="仿宋" w:hAnsi="仿宋" w:cs="仿宋" w:hint="eastAsia"/>
          <w:sz w:val="24"/>
        </w:rPr>
        <w:t>；</w:t>
      </w:r>
    </w:p>
    <w:p w:rsidR="003C2B42" w:rsidRDefault="002F273D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7</w:t>
      </w:r>
      <w:r w:rsidR="00CD7A23">
        <w:rPr>
          <w:rFonts w:ascii="仿宋" w:eastAsia="仿宋" w:hAnsi="仿宋" w:cs="仿宋" w:hint="eastAsia"/>
          <w:sz w:val="24"/>
        </w:rPr>
        <w:t>.</w:t>
      </w:r>
      <w:r w:rsidR="009F756B">
        <w:rPr>
          <w:rFonts w:ascii="仿宋" w:eastAsia="仿宋" w:hAnsi="仿宋" w:cs="仿宋" w:hint="eastAsia"/>
          <w:sz w:val="24"/>
        </w:rPr>
        <w:t>同学反映一食堂三楼、二楼、一楼座位过少，希望增加一些</w:t>
      </w:r>
      <w:r w:rsidR="004B48A4">
        <w:rPr>
          <w:rFonts w:ascii="仿宋" w:eastAsia="仿宋" w:hAnsi="仿宋" w:cs="仿宋" w:hint="eastAsia"/>
          <w:sz w:val="24"/>
        </w:rPr>
        <w:t>；</w:t>
      </w:r>
    </w:p>
    <w:p w:rsidR="009F756B" w:rsidRDefault="009F756B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8.同学普遍反映收餐台太少，特别是一食堂一楼</w:t>
      </w:r>
      <w:r w:rsidR="004B48A4">
        <w:rPr>
          <w:rFonts w:ascii="仿宋" w:eastAsia="仿宋" w:hAnsi="仿宋" w:cs="仿宋" w:hint="eastAsia"/>
          <w:sz w:val="24"/>
        </w:rPr>
        <w:t>；</w:t>
      </w:r>
    </w:p>
    <w:p w:rsidR="009F756B" w:rsidRDefault="009F756B" w:rsidP="00CD7A2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9.希望出餐速度快一些，同学等待或者排队时间太长</w:t>
      </w:r>
      <w:r w:rsidR="004B48A4">
        <w:rPr>
          <w:rFonts w:ascii="仿宋" w:eastAsia="仿宋" w:hAnsi="仿宋" w:cs="仿宋" w:hint="eastAsia"/>
          <w:sz w:val="24"/>
        </w:rPr>
        <w:t>；</w:t>
      </w:r>
    </w:p>
    <w:p w:rsidR="003C2B42" w:rsidRDefault="009F756B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10</w:t>
      </w:r>
      <w:r w:rsidR="00CD7A23">
        <w:rPr>
          <w:rFonts w:ascii="仿宋" w:eastAsia="仿宋" w:hAnsi="仿宋" w:cs="仿宋" w:hint="eastAsia"/>
          <w:kern w:val="0"/>
          <w:sz w:val="24"/>
        </w:rPr>
        <w:t>.</w:t>
      </w:r>
      <w:r w:rsidR="0058105C">
        <w:rPr>
          <w:rFonts w:ascii="仿宋" w:eastAsia="仿宋" w:hAnsi="仿宋" w:cs="仿宋" w:hint="eastAsia"/>
          <w:kern w:val="0"/>
          <w:sz w:val="24"/>
        </w:rPr>
        <w:t>建议汉中门餐厅限制校外人员就餐</w:t>
      </w:r>
      <w:r>
        <w:rPr>
          <w:rFonts w:ascii="仿宋" w:eastAsia="仿宋" w:hAnsi="仿宋" w:cs="仿宋" w:hint="eastAsia"/>
          <w:kern w:val="0"/>
          <w:sz w:val="24"/>
        </w:rPr>
        <w:t>时间</w:t>
      </w:r>
      <w:r w:rsidR="0058105C">
        <w:rPr>
          <w:rFonts w:ascii="仿宋" w:eastAsia="仿宋" w:hAnsi="仿宋" w:cs="仿宋" w:hint="eastAsia"/>
          <w:kern w:val="0"/>
          <w:sz w:val="24"/>
        </w:rPr>
        <w:t>、增</w:t>
      </w:r>
      <w:r>
        <w:rPr>
          <w:rFonts w:ascii="仿宋" w:eastAsia="仿宋" w:hAnsi="仿宋" w:cs="仿宋" w:hint="eastAsia"/>
          <w:kern w:val="0"/>
          <w:sz w:val="24"/>
        </w:rPr>
        <w:t>设免费汤</w:t>
      </w:r>
      <w:r w:rsidR="0058105C">
        <w:rPr>
          <w:rFonts w:ascii="仿宋" w:eastAsia="仿宋" w:hAnsi="仿宋" w:cs="仿宋" w:hint="eastAsia"/>
          <w:kern w:val="0"/>
          <w:sz w:val="24"/>
        </w:rPr>
        <w:t>、</w:t>
      </w:r>
      <w:r>
        <w:rPr>
          <w:rFonts w:ascii="仿宋" w:eastAsia="仿宋" w:hAnsi="仿宋" w:cs="仿宋" w:hint="eastAsia"/>
          <w:kern w:val="0"/>
          <w:sz w:val="24"/>
        </w:rPr>
        <w:t>加强卫生，增加菜种</w:t>
      </w:r>
      <w:r w:rsidR="004B48A4">
        <w:rPr>
          <w:rFonts w:ascii="仿宋" w:eastAsia="仿宋" w:hAnsi="仿宋" w:cs="仿宋" w:hint="eastAsia"/>
          <w:kern w:val="0"/>
          <w:sz w:val="24"/>
        </w:rPr>
        <w:t>；</w:t>
      </w:r>
    </w:p>
    <w:p w:rsidR="003C2B42" w:rsidRDefault="002F273D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</w:t>
      </w:r>
      <w:r w:rsidR="009F756B">
        <w:rPr>
          <w:rFonts w:ascii="仿宋" w:eastAsia="仿宋" w:hAnsi="仿宋" w:cs="仿宋" w:hint="eastAsia"/>
          <w:sz w:val="24"/>
        </w:rPr>
        <w:t>1</w:t>
      </w:r>
      <w:r w:rsidR="00CD7A23">
        <w:rPr>
          <w:rFonts w:ascii="仿宋" w:eastAsia="仿宋" w:hAnsi="仿宋" w:cs="仿宋" w:hint="eastAsia"/>
          <w:sz w:val="24"/>
        </w:rPr>
        <w:t>.同学普遍反映食堂饭菜价格逐年上涨，量却在减少</w:t>
      </w:r>
      <w:r w:rsidR="004B48A4">
        <w:rPr>
          <w:rFonts w:ascii="仿宋" w:eastAsia="仿宋" w:hAnsi="仿宋" w:cs="仿宋" w:hint="eastAsia"/>
          <w:kern w:val="0"/>
          <w:sz w:val="24"/>
        </w:rPr>
        <w:t>。</w:t>
      </w:r>
      <w:r w:rsidR="009F756B">
        <w:rPr>
          <w:rFonts w:ascii="仿宋" w:eastAsia="仿宋" w:hAnsi="仿宋" w:cs="仿宋"/>
          <w:sz w:val="24"/>
        </w:rPr>
        <w:t xml:space="preserve"> </w:t>
      </w:r>
    </w:p>
    <w:p w:rsidR="003C2B42" w:rsidRDefault="002F273D" w:rsidP="002F273D">
      <w:pPr>
        <w:spacing w:line="440" w:lineRule="exact"/>
        <w:ind w:right="480" w:firstLineChars="800" w:firstLine="19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 w:rsidR="0058105C"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3C2B42" w:rsidRDefault="0058105C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24"/>
        </w:rPr>
        <w:t>二〇一九年</w:t>
      </w:r>
      <w:r w:rsidR="009F756B">
        <w:rPr>
          <w:rFonts w:ascii="仿宋" w:eastAsia="仿宋" w:hAnsi="仿宋" w:cs="仿宋" w:hint="eastAsia"/>
          <w:b/>
          <w:bCs/>
          <w:sz w:val="24"/>
        </w:rPr>
        <w:t>九</w:t>
      </w:r>
      <w:r>
        <w:rPr>
          <w:rFonts w:ascii="仿宋" w:eastAsia="仿宋" w:hAnsi="仿宋" w:cs="仿宋" w:hint="eastAsia"/>
          <w:b/>
          <w:bCs/>
          <w:sz w:val="24"/>
        </w:rPr>
        <w:t>月二十</w:t>
      </w:r>
      <w:r w:rsidR="009F756B">
        <w:rPr>
          <w:rFonts w:ascii="仿宋" w:eastAsia="仿宋" w:hAnsi="仿宋" w:cs="仿宋" w:hint="eastAsia"/>
          <w:b/>
          <w:bCs/>
          <w:sz w:val="24"/>
        </w:rPr>
        <w:t>七</w:t>
      </w:r>
      <w:r>
        <w:rPr>
          <w:rFonts w:ascii="仿宋" w:eastAsia="仿宋" w:hAnsi="仿宋" w:cs="仿宋" w:hint="eastAsia"/>
          <w:b/>
          <w:bCs/>
          <w:sz w:val="24"/>
        </w:rPr>
        <w:t>日</w:t>
      </w:r>
    </w:p>
    <w:sectPr w:rsidR="003C2B42" w:rsidSect="00F04E9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C9" w:rsidRDefault="002164C9">
      <w:r>
        <w:separator/>
      </w:r>
    </w:p>
  </w:endnote>
  <w:endnote w:type="continuationSeparator" w:id="0">
    <w:p w:rsidR="002164C9" w:rsidRDefault="002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42" w:rsidRDefault="002164C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4.8pt;height:13.6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" filled="f" stroked="f" strokeweight=".5pt">
          <v:textbox style="mso-fit-shape-to-text:t" inset="0,0,0,0">
            <w:txbxContent>
              <w:p w:rsidR="003C2B42" w:rsidRDefault="005810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 w:rsidR="00F04E96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F04E96">
                  <w:rPr>
                    <w:sz w:val="18"/>
                  </w:rPr>
                  <w:fldChar w:fldCharType="separate"/>
                </w:r>
                <w:r w:rsidR="004B48A4" w:rsidRPr="004B48A4">
                  <w:rPr>
                    <w:noProof/>
                  </w:rPr>
                  <w:t>1</w:t>
                </w:r>
                <w:r w:rsidR="00F04E96"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C9" w:rsidRDefault="002164C9">
      <w:r>
        <w:separator/>
      </w:r>
    </w:p>
  </w:footnote>
  <w:footnote w:type="continuationSeparator" w:id="0">
    <w:p w:rsidR="002164C9" w:rsidRDefault="0021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42" w:rsidRDefault="003C2B42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42" w:rsidRDefault="0058105C">
    <w:pPr>
      <w:pStyle w:val="a9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3C2B42" w:rsidRDefault="003C2B42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42" w:rsidRDefault="003C2B42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F416232"/>
    <w:rsid w:val="0000023D"/>
    <w:rsid w:val="00021950"/>
    <w:rsid w:val="0002274D"/>
    <w:rsid w:val="00022E1C"/>
    <w:rsid w:val="000260E9"/>
    <w:rsid w:val="00047F8C"/>
    <w:rsid w:val="00052C01"/>
    <w:rsid w:val="00055EF1"/>
    <w:rsid w:val="00073956"/>
    <w:rsid w:val="00073E3C"/>
    <w:rsid w:val="00075BC5"/>
    <w:rsid w:val="00080C40"/>
    <w:rsid w:val="00082378"/>
    <w:rsid w:val="00085A19"/>
    <w:rsid w:val="000927ED"/>
    <w:rsid w:val="000A58A8"/>
    <w:rsid w:val="000B455B"/>
    <w:rsid w:val="000D22C3"/>
    <w:rsid w:val="000E640D"/>
    <w:rsid w:val="000F220B"/>
    <w:rsid w:val="001067F6"/>
    <w:rsid w:val="001070D7"/>
    <w:rsid w:val="00114FE8"/>
    <w:rsid w:val="001204B7"/>
    <w:rsid w:val="00124E3B"/>
    <w:rsid w:val="00130818"/>
    <w:rsid w:val="00131683"/>
    <w:rsid w:val="00133DEB"/>
    <w:rsid w:val="00134FDD"/>
    <w:rsid w:val="00136E08"/>
    <w:rsid w:val="00143EB2"/>
    <w:rsid w:val="00144F43"/>
    <w:rsid w:val="001567AC"/>
    <w:rsid w:val="001573C0"/>
    <w:rsid w:val="00161555"/>
    <w:rsid w:val="00162B91"/>
    <w:rsid w:val="00162ECC"/>
    <w:rsid w:val="001814CF"/>
    <w:rsid w:val="00192021"/>
    <w:rsid w:val="00193447"/>
    <w:rsid w:val="001A68FB"/>
    <w:rsid w:val="001A767D"/>
    <w:rsid w:val="001A773B"/>
    <w:rsid w:val="001B7C94"/>
    <w:rsid w:val="001D3CBE"/>
    <w:rsid w:val="001D4B79"/>
    <w:rsid w:val="001E7F20"/>
    <w:rsid w:val="001F00A7"/>
    <w:rsid w:val="001F3A74"/>
    <w:rsid w:val="00207AF6"/>
    <w:rsid w:val="00210AAB"/>
    <w:rsid w:val="002164C9"/>
    <w:rsid w:val="002302A6"/>
    <w:rsid w:val="00234E54"/>
    <w:rsid w:val="0024430D"/>
    <w:rsid w:val="00253019"/>
    <w:rsid w:val="00254869"/>
    <w:rsid w:val="0025555B"/>
    <w:rsid w:val="0026353A"/>
    <w:rsid w:val="00264714"/>
    <w:rsid w:val="002671CC"/>
    <w:rsid w:val="00272F15"/>
    <w:rsid w:val="00296FA3"/>
    <w:rsid w:val="00297ABF"/>
    <w:rsid w:val="002A7D60"/>
    <w:rsid w:val="002B387A"/>
    <w:rsid w:val="002B749D"/>
    <w:rsid w:val="002C3E17"/>
    <w:rsid w:val="002C4098"/>
    <w:rsid w:val="002E4512"/>
    <w:rsid w:val="002F18B0"/>
    <w:rsid w:val="002F273D"/>
    <w:rsid w:val="002F4077"/>
    <w:rsid w:val="002F7064"/>
    <w:rsid w:val="003004C9"/>
    <w:rsid w:val="00311660"/>
    <w:rsid w:val="00313552"/>
    <w:rsid w:val="003135FA"/>
    <w:rsid w:val="00323C57"/>
    <w:rsid w:val="00325BA7"/>
    <w:rsid w:val="00344DC4"/>
    <w:rsid w:val="00351DFC"/>
    <w:rsid w:val="00352284"/>
    <w:rsid w:val="003632C4"/>
    <w:rsid w:val="00376646"/>
    <w:rsid w:val="00377087"/>
    <w:rsid w:val="00397C70"/>
    <w:rsid w:val="003B4DBF"/>
    <w:rsid w:val="003B55C9"/>
    <w:rsid w:val="003B77BD"/>
    <w:rsid w:val="003C1ED4"/>
    <w:rsid w:val="003C2B42"/>
    <w:rsid w:val="003C2DE7"/>
    <w:rsid w:val="003C4C1B"/>
    <w:rsid w:val="003E30BD"/>
    <w:rsid w:val="003E6C97"/>
    <w:rsid w:val="003E72DE"/>
    <w:rsid w:val="003F040C"/>
    <w:rsid w:val="00406A88"/>
    <w:rsid w:val="00412560"/>
    <w:rsid w:val="00435819"/>
    <w:rsid w:val="00436E07"/>
    <w:rsid w:val="004371F2"/>
    <w:rsid w:val="0044124D"/>
    <w:rsid w:val="0045137F"/>
    <w:rsid w:val="00451705"/>
    <w:rsid w:val="00454C85"/>
    <w:rsid w:val="0045599A"/>
    <w:rsid w:val="00462017"/>
    <w:rsid w:val="00474CED"/>
    <w:rsid w:val="00483AEF"/>
    <w:rsid w:val="004874C7"/>
    <w:rsid w:val="00493F05"/>
    <w:rsid w:val="00495455"/>
    <w:rsid w:val="004A1CAD"/>
    <w:rsid w:val="004A2307"/>
    <w:rsid w:val="004A603E"/>
    <w:rsid w:val="004B0D02"/>
    <w:rsid w:val="004B1383"/>
    <w:rsid w:val="004B1A8F"/>
    <w:rsid w:val="004B48A4"/>
    <w:rsid w:val="004C0B1A"/>
    <w:rsid w:val="004D1FB9"/>
    <w:rsid w:val="004F3288"/>
    <w:rsid w:val="004F4C5A"/>
    <w:rsid w:val="00500617"/>
    <w:rsid w:val="005015F0"/>
    <w:rsid w:val="005056C3"/>
    <w:rsid w:val="005121E2"/>
    <w:rsid w:val="00512B8B"/>
    <w:rsid w:val="005130E0"/>
    <w:rsid w:val="0052129D"/>
    <w:rsid w:val="00524B90"/>
    <w:rsid w:val="00546937"/>
    <w:rsid w:val="00560546"/>
    <w:rsid w:val="005629BA"/>
    <w:rsid w:val="005744F9"/>
    <w:rsid w:val="0057635D"/>
    <w:rsid w:val="0058105C"/>
    <w:rsid w:val="0058544D"/>
    <w:rsid w:val="00585F9E"/>
    <w:rsid w:val="0058622C"/>
    <w:rsid w:val="0058676E"/>
    <w:rsid w:val="005A1A99"/>
    <w:rsid w:val="005A3DB2"/>
    <w:rsid w:val="005A4264"/>
    <w:rsid w:val="005B1C20"/>
    <w:rsid w:val="005B1D9C"/>
    <w:rsid w:val="005B2FF5"/>
    <w:rsid w:val="005C0DF7"/>
    <w:rsid w:val="005C23B1"/>
    <w:rsid w:val="005D329A"/>
    <w:rsid w:val="005E228D"/>
    <w:rsid w:val="005E3302"/>
    <w:rsid w:val="005E4F12"/>
    <w:rsid w:val="005F56EA"/>
    <w:rsid w:val="005F7F70"/>
    <w:rsid w:val="0060262A"/>
    <w:rsid w:val="00611ADD"/>
    <w:rsid w:val="0062041C"/>
    <w:rsid w:val="006206E9"/>
    <w:rsid w:val="00632C1E"/>
    <w:rsid w:val="00635644"/>
    <w:rsid w:val="0063569A"/>
    <w:rsid w:val="00637253"/>
    <w:rsid w:val="00663D09"/>
    <w:rsid w:val="006733BD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F067C"/>
    <w:rsid w:val="006F3BC7"/>
    <w:rsid w:val="006F7A33"/>
    <w:rsid w:val="007030FC"/>
    <w:rsid w:val="00703BE8"/>
    <w:rsid w:val="00706D4F"/>
    <w:rsid w:val="00733EDC"/>
    <w:rsid w:val="00737D91"/>
    <w:rsid w:val="00742116"/>
    <w:rsid w:val="00750586"/>
    <w:rsid w:val="00751C39"/>
    <w:rsid w:val="00757FA0"/>
    <w:rsid w:val="00763C89"/>
    <w:rsid w:val="00766EEA"/>
    <w:rsid w:val="007843D5"/>
    <w:rsid w:val="007A120D"/>
    <w:rsid w:val="007A57A8"/>
    <w:rsid w:val="007B326C"/>
    <w:rsid w:val="007B3A74"/>
    <w:rsid w:val="007B44C0"/>
    <w:rsid w:val="007B56A7"/>
    <w:rsid w:val="007B669A"/>
    <w:rsid w:val="007C6AEA"/>
    <w:rsid w:val="007E0638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329FD"/>
    <w:rsid w:val="0084290A"/>
    <w:rsid w:val="00863AF8"/>
    <w:rsid w:val="00865A15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782"/>
    <w:rsid w:val="008A1C61"/>
    <w:rsid w:val="008A3F5C"/>
    <w:rsid w:val="008A4AF3"/>
    <w:rsid w:val="008B246E"/>
    <w:rsid w:val="008D1CE9"/>
    <w:rsid w:val="008F08B7"/>
    <w:rsid w:val="008F16C9"/>
    <w:rsid w:val="008F19B8"/>
    <w:rsid w:val="008F4F4F"/>
    <w:rsid w:val="008F69D0"/>
    <w:rsid w:val="008F7EE6"/>
    <w:rsid w:val="00905FE2"/>
    <w:rsid w:val="009061C9"/>
    <w:rsid w:val="00912FFC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7EC5"/>
    <w:rsid w:val="009D2252"/>
    <w:rsid w:val="009D77E3"/>
    <w:rsid w:val="009E0A86"/>
    <w:rsid w:val="009E2608"/>
    <w:rsid w:val="009E7B30"/>
    <w:rsid w:val="009F35D1"/>
    <w:rsid w:val="009F72F8"/>
    <w:rsid w:val="009F756B"/>
    <w:rsid w:val="00A04036"/>
    <w:rsid w:val="00A11CAA"/>
    <w:rsid w:val="00A128AD"/>
    <w:rsid w:val="00A2636D"/>
    <w:rsid w:val="00A279E8"/>
    <w:rsid w:val="00A5458D"/>
    <w:rsid w:val="00A56C63"/>
    <w:rsid w:val="00A573D6"/>
    <w:rsid w:val="00A65978"/>
    <w:rsid w:val="00A914A6"/>
    <w:rsid w:val="00A963D3"/>
    <w:rsid w:val="00AA195B"/>
    <w:rsid w:val="00AB7103"/>
    <w:rsid w:val="00AD3F2F"/>
    <w:rsid w:val="00AD4D07"/>
    <w:rsid w:val="00AE240A"/>
    <w:rsid w:val="00AE2912"/>
    <w:rsid w:val="00AE7515"/>
    <w:rsid w:val="00B12AD2"/>
    <w:rsid w:val="00B14D4E"/>
    <w:rsid w:val="00B15D0D"/>
    <w:rsid w:val="00B25BAD"/>
    <w:rsid w:val="00B358B9"/>
    <w:rsid w:val="00B42060"/>
    <w:rsid w:val="00B44744"/>
    <w:rsid w:val="00B5159F"/>
    <w:rsid w:val="00B52F4F"/>
    <w:rsid w:val="00B569AE"/>
    <w:rsid w:val="00B74BB3"/>
    <w:rsid w:val="00B76CB1"/>
    <w:rsid w:val="00B771EF"/>
    <w:rsid w:val="00B86E94"/>
    <w:rsid w:val="00BA12BD"/>
    <w:rsid w:val="00BA34B3"/>
    <w:rsid w:val="00BB6FA0"/>
    <w:rsid w:val="00BC524D"/>
    <w:rsid w:val="00BD23D7"/>
    <w:rsid w:val="00BE7E05"/>
    <w:rsid w:val="00C153EE"/>
    <w:rsid w:val="00C37EC0"/>
    <w:rsid w:val="00C42BCF"/>
    <w:rsid w:val="00C56F88"/>
    <w:rsid w:val="00C805BD"/>
    <w:rsid w:val="00C851C8"/>
    <w:rsid w:val="00C87E9F"/>
    <w:rsid w:val="00CA55F2"/>
    <w:rsid w:val="00CB2CE1"/>
    <w:rsid w:val="00CB7653"/>
    <w:rsid w:val="00CC3C97"/>
    <w:rsid w:val="00CD330B"/>
    <w:rsid w:val="00CD7A23"/>
    <w:rsid w:val="00CE33B8"/>
    <w:rsid w:val="00CE3B20"/>
    <w:rsid w:val="00CE6F52"/>
    <w:rsid w:val="00CE790C"/>
    <w:rsid w:val="00CF273F"/>
    <w:rsid w:val="00D15636"/>
    <w:rsid w:val="00D27113"/>
    <w:rsid w:val="00D31C31"/>
    <w:rsid w:val="00D33014"/>
    <w:rsid w:val="00D33A37"/>
    <w:rsid w:val="00D34C35"/>
    <w:rsid w:val="00D473CC"/>
    <w:rsid w:val="00D52818"/>
    <w:rsid w:val="00D70C89"/>
    <w:rsid w:val="00D7230D"/>
    <w:rsid w:val="00D75D2D"/>
    <w:rsid w:val="00D819DD"/>
    <w:rsid w:val="00D877D6"/>
    <w:rsid w:val="00D949D5"/>
    <w:rsid w:val="00D96850"/>
    <w:rsid w:val="00DA0242"/>
    <w:rsid w:val="00DA0D64"/>
    <w:rsid w:val="00DA2822"/>
    <w:rsid w:val="00DA3403"/>
    <w:rsid w:val="00DB01BD"/>
    <w:rsid w:val="00DB176E"/>
    <w:rsid w:val="00DB7D43"/>
    <w:rsid w:val="00DC071F"/>
    <w:rsid w:val="00DC6DF5"/>
    <w:rsid w:val="00DD5F54"/>
    <w:rsid w:val="00DF3C75"/>
    <w:rsid w:val="00DF6C22"/>
    <w:rsid w:val="00DF7C77"/>
    <w:rsid w:val="00E04193"/>
    <w:rsid w:val="00E07CF1"/>
    <w:rsid w:val="00E117F5"/>
    <w:rsid w:val="00E11A84"/>
    <w:rsid w:val="00E21424"/>
    <w:rsid w:val="00E247BF"/>
    <w:rsid w:val="00E24E43"/>
    <w:rsid w:val="00E26429"/>
    <w:rsid w:val="00E456D4"/>
    <w:rsid w:val="00E54CCA"/>
    <w:rsid w:val="00E5561D"/>
    <w:rsid w:val="00E637F5"/>
    <w:rsid w:val="00E70D44"/>
    <w:rsid w:val="00E81CF9"/>
    <w:rsid w:val="00E8316D"/>
    <w:rsid w:val="00EA178C"/>
    <w:rsid w:val="00EA223A"/>
    <w:rsid w:val="00EA757C"/>
    <w:rsid w:val="00EB4E7B"/>
    <w:rsid w:val="00EB615C"/>
    <w:rsid w:val="00EC5D77"/>
    <w:rsid w:val="00EC6EFE"/>
    <w:rsid w:val="00ED7E67"/>
    <w:rsid w:val="00EE7D7F"/>
    <w:rsid w:val="00EF1083"/>
    <w:rsid w:val="00EF1CBE"/>
    <w:rsid w:val="00F02C1D"/>
    <w:rsid w:val="00F033E0"/>
    <w:rsid w:val="00F04E96"/>
    <w:rsid w:val="00F15639"/>
    <w:rsid w:val="00F1637E"/>
    <w:rsid w:val="00F24785"/>
    <w:rsid w:val="00F32C4D"/>
    <w:rsid w:val="00F34077"/>
    <w:rsid w:val="00F41B2E"/>
    <w:rsid w:val="00F46F09"/>
    <w:rsid w:val="00F52BE9"/>
    <w:rsid w:val="00F551AE"/>
    <w:rsid w:val="00F6441A"/>
    <w:rsid w:val="00F72253"/>
    <w:rsid w:val="00F77D5F"/>
    <w:rsid w:val="00F81B94"/>
    <w:rsid w:val="00F8502E"/>
    <w:rsid w:val="00F904BD"/>
    <w:rsid w:val="00F97F15"/>
    <w:rsid w:val="00FA3293"/>
    <w:rsid w:val="00FB16EC"/>
    <w:rsid w:val="00FB3BA0"/>
    <w:rsid w:val="00FC271C"/>
    <w:rsid w:val="00FD2899"/>
    <w:rsid w:val="00FD4185"/>
    <w:rsid w:val="00FF45EA"/>
    <w:rsid w:val="00FF706B"/>
    <w:rsid w:val="021E4F0A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51A0445"/>
  <w15:docId w15:val="{D5E1B0E5-68A6-45F0-B3A5-0819C780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4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04E96"/>
    <w:pPr>
      <w:jc w:val="left"/>
    </w:pPr>
  </w:style>
  <w:style w:type="paragraph" w:styleId="a5">
    <w:name w:val="Balloon Text"/>
    <w:basedOn w:val="a"/>
    <w:link w:val="a6"/>
    <w:uiPriority w:val="99"/>
    <w:qFormat/>
    <w:rsid w:val="00F04E96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F04E9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qFormat/>
    <w:rsid w:val="00F04E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b">
    <w:name w:val="Normal (Web)"/>
    <w:basedOn w:val="a"/>
    <w:uiPriority w:val="99"/>
    <w:qFormat/>
    <w:rsid w:val="00F04E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F04E96"/>
    <w:rPr>
      <w:b/>
      <w:bCs/>
    </w:rPr>
  </w:style>
  <w:style w:type="table" w:styleId="ae">
    <w:name w:val="Table Grid"/>
    <w:basedOn w:val="a1"/>
    <w:uiPriority w:val="99"/>
    <w:qFormat/>
    <w:rsid w:val="00F04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sid w:val="00F04E96"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rsid w:val="00F04E96"/>
    <w:rPr>
      <w:sz w:val="18"/>
      <w:szCs w:val="18"/>
    </w:rPr>
  </w:style>
  <w:style w:type="character" w:customStyle="1" w:styleId="a6">
    <w:name w:val="批注框文本 字符"/>
    <w:link w:val="a5"/>
    <w:uiPriority w:val="99"/>
    <w:qFormat/>
    <w:locked/>
    <w:rsid w:val="00F04E96"/>
    <w:rPr>
      <w:rFonts w:cs="Times New Roman"/>
      <w:kern w:val="2"/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sid w:val="00F04E96"/>
    <w:rPr>
      <w:sz w:val="18"/>
      <w:szCs w:val="18"/>
    </w:rPr>
  </w:style>
  <w:style w:type="character" w:customStyle="1" w:styleId="11">
    <w:name w:val="注释级别 11"/>
    <w:uiPriority w:val="99"/>
    <w:semiHidden/>
    <w:qFormat/>
    <w:rsid w:val="00F04E96"/>
    <w:rPr>
      <w:color w:val="808080"/>
    </w:rPr>
  </w:style>
  <w:style w:type="paragraph" w:customStyle="1" w:styleId="1">
    <w:name w:val="彩色列表1"/>
    <w:basedOn w:val="a"/>
    <w:uiPriority w:val="99"/>
    <w:qFormat/>
    <w:rsid w:val="00F04E96"/>
    <w:pPr>
      <w:ind w:firstLineChars="200" w:firstLine="420"/>
    </w:pPr>
  </w:style>
  <w:style w:type="table" w:customStyle="1" w:styleId="10">
    <w:name w:val="网格型1"/>
    <w:uiPriority w:val="99"/>
    <w:qFormat/>
    <w:rsid w:val="00F04E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qFormat/>
    <w:rsid w:val="00F04E96"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sid w:val="00F04E9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unhideWhenUsed/>
    <w:rsid w:val="00CD7A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472;&#36229;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472;&#36229;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总体满意率一览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C$3:$C$9</c:f>
              <c:numCache>
                <c:formatCode>0.00_);[Red]\(0.00\)</c:formatCode>
                <c:ptCount val="7"/>
                <c:pt idx="0">
                  <c:v>95.25</c:v>
                </c:pt>
                <c:pt idx="1">
                  <c:v>83.93</c:v>
                </c:pt>
                <c:pt idx="2">
                  <c:v>94.5</c:v>
                </c:pt>
                <c:pt idx="3">
                  <c:v>84.5</c:v>
                </c:pt>
                <c:pt idx="4">
                  <c:v>92.86</c:v>
                </c:pt>
                <c:pt idx="5">
                  <c:v>88.5</c:v>
                </c:pt>
                <c:pt idx="6">
                  <c:v>9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A9-493F-B621-C8D966BDD5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6829248"/>
        <c:axId val="486828592"/>
      </c:lineChart>
      <c:catAx>
        <c:axId val="48682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6828592"/>
        <c:crosses val="autoZero"/>
        <c:auto val="1"/>
        <c:lblAlgn val="ctr"/>
        <c:lblOffset val="100"/>
        <c:noMultiLvlLbl val="0"/>
      </c:catAx>
      <c:valAx>
        <c:axId val="48682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682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项满意率一览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口味</c:v>
          </c:tx>
          <c:spPr>
            <a:ln w="28575" cap="rnd">
              <a:solidFill>
                <a:schemeClr val="accent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D$3:$D$9</c:f>
              <c:numCache>
                <c:formatCode>0.00_);[Red]\(0.00\)</c:formatCode>
                <c:ptCount val="7"/>
                <c:pt idx="0">
                  <c:v>94</c:v>
                </c:pt>
                <c:pt idx="1">
                  <c:v>84.69</c:v>
                </c:pt>
                <c:pt idx="2">
                  <c:v>96</c:v>
                </c:pt>
                <c:pt idx="3">
                  <c:v>82</c:v>
                </c:pt>
                <c:pt idx="4">
                  <c:v>91.84</c:v>
                </c:pt>
                <c:pt idx="5">
                  <c:v>88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2-497B-BC8A-5851084C8FD9}"/>
            </c:ext>
          </c:extLst>
        </c:ser>
        <c:ser>
          <c:idx val="1"/>
          <c:order val="1"/>
          <c:tx>
            <c:v>价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E$3:$E$9</c:f>
              <c:numCache>
                <c:formatCode>0.00_);[Red]\(0.00\)</c:formatCode>
                <c:ptCount val="7"/>
                <c:pt idx="0">
                  <c:v>96</c:v>
                </c:pt>
                <c:pt idx="1">
                  <c:v>62.24</c:v>
                </c:pt>
                <c:pt idx="2">
                  <c:v>87</c:v>
                </c:pt>
                <c:pt idx="3">
                  <c:v>75</c:v>
                </c:pt>
                <c:pt idx="4">
                  <c:v>83.67</c:v>
                </c:pt>
                <c:pt idx="5">
                  <c:v>78</c:v>
                </c:pt>
                <c:pt idx="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12-497B-BC8A-5851084C8FD9}"/>
            </c:ext>
          </c:extLst>
        </c:ser>
        <c:ser>
          <c:idx val="2"/>
          <c:order val="2"/>
          <c:tx>
            <c:v>卫生</c:v>
          </c:tx>
          <c:spPr>
            <a:ln w="28575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F$3:$F$9</c:f>
              <c:numCache>
                <c:formatCode>0.00_);[Red]\(0.00\)</c:formatCode>
                <c:ptCount val="7"/>
                <c:pt idx="0">
                  <c:v>96</c:v>
                </c:pt>
                <c:pt idx="1">
                  <c:v>94.9</c:v>
                </c:pt>
                <c:pt idx="2">
                  <c:v>96</c:v>
                </c:pt>
                <c:pt idx="3">
                  <c:v>86</c:v>
                </c:pt>
                <c:pt idx="4">
                  <c:v>96.94</c:v>
                </c:pt>
                <c:pt idx="5">
                  <c:v>93</c:v>
                </c:pt>
                <c:pt idx="6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12-497B-BC8A-5851084C8FD9}"/>
            </c:ext>
          </c:extLst>
        </c:ser>
        <c:ser>
          <c:idx val="3"/>
          <c:order val="3"/>
          <c:tx>
            <c:v>服务</c:v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A$3:$A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二食堂二楼</c:v>
                </c:pt>
                <c:pt idx="6">
                  <c:v>江风渔馆餐饮二食堂三楼（民族餐厅）</c:v>
                </c:pt>
              </c:strCache>
            </c:strRef>
          </c:cat>
          <c:val>
            <c:numRef>
              <c:f>Sheet1!$G$3:$G$9</c:f>
              <c:numCache>
                <c:formatCode>0.00_);[Red]\(0.00\)</c:formatCode>
                <c:ptCount val="7"/>
                <c:pt idx="0">
                  <c:v>95</c:v>
                </c:pt>
                <c:pt idx="1">
                  <c:v>93.88</c:v>
                </c:pt>
                <c:pt idx="2">
                  <c:v>99</c:v>
                </c:pt>
                <c:pt idx="3">
                  <c:v>95</c:v>
                </c:pt>
                <c:pt idx="4">
                  <c:v>98.98</c:v>
                </c:pt>
                <c:pt idx="5">
                  <c:v>95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12-497B-BC8A-5851084C8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701840"/>
        <c:axId val="298701512"/>
      </c:lineChart>
      <c:catAx>
        <c:axId val="29870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8701512"/>
        <c:crosses val="autoZero"/>
        <c:auto val="1"/>
        <c:lblAlgn val="ctr"/>
        <c:lblOffset val="100"/>
        <c:noMultiLvlLbl val="0"/>
      </c:catAx>
      <c:valAx>
        <c:axId val="298701512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870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0DD32-2D82-4B53-B8B3-F071E4A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6</Words>
  <Characters>1292</Characters>
  <Application>Microsoft Office Word</Application>
  <DocSecurity>0</DocSecurity>
  <Lines>10</Lines>
  <Paragraphs>3</Paragraphs>
  <ScaleCrop>false</ScaleCrop>
  <Company>user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超 陈</cp:lastModifiedBy>
  <cp:revision>11</cp:revision>
  <cp:lastPrinted>2017-11-16T09:38:00Z</cp:lastPrinted>
  <dcterms:created xsi:type="dcterms:W3CDTF">2019-10-16T02:19:00Z</dcterms:created>
  <dcterms:modified xsi:type="dcterms:W3CDTF">2019-10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